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6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42A9" w:rsidRPr="00F702FF" w14:paraId="6C0B6257" w14:textId="77777777" w:rsidTr="004042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97802AC" w14:textId="156045AD" w:rsidR="004042A9" w:rsidRPr="00F702FF" w:rsidRDefault="00A564E8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VYSVĚTLENÍ </w:t>
            </w:r>
            <w:r w:rsidR="004042A9" w:rsidRPr="00CC7080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ZADÁVACÍ DOKUMENTACE</w:t>
            </w: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 Č. 1</w:t>
            </w:r>
          </w:p>
        </w:tc>
      </w:tr>
      <w:tr w:rsidR="004042A9" w:rsidRPr="00F702FF" w14:paraId="26C9016B" w14:textId="77777777" w:rsidTr="004042A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BC885FD" w14:textId="77777777" w:rsidR="004042A9" w:rsidRPr="00D40846" w:rsidRDefault="004042A9" w:rsidP="004042A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4042A9" w:rsidRPr="00F702FF" w14:paraId="5650DFD5" w14:textId="77777777" w:rsidTr="004042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3CCB" w14:textId="1986A664" w:rsidR="00DF43F0" w:rsidRPr="00D40846" w:rsidRDefault="009E4005" w:rsidP="009E400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Grafické práce, výroba a distribuce periodika Plzeňský kraj 2025 - 2026</w:t>
            </w:r>
          </w:p>
        </w:tc>
      </w:tr>
      <w:tr w:rsidR="004042A9" w:rsidRPr="00F702FF" w14:paraId="1D488B6B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7CF09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723E" w14:textId="2808D664" w:rsidR="004042A9" w:rsidRPr="00F702FF" w:rsidRDefault="0004791C" w:rsidP="00E9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26</w:t>
            </w:r>
            <w:r w:rsidR="005574D2">
              <w:rPr>
                <w:rFonts w:ascii="Calibri" w:eastAsia="Times New Roman" w:hAnsi="Calibri" w:cs="Calibri"/>
                <w:lang w:eastAsia="cs-CZ"/>
              </w:rPr>
              <w:t>/CN/2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1BCF8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4718" w14:textId="74169C2B" w:rsidR="004042A9" w:rsidRPr="00F702FF" w:rsidRDefault="00A564E8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24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/25</w:t>
            </w:r>
            <w:r w:rsidR="005574D2" w:rsidRPr="005574D2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5324C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F36D" w14:textId="75B00345" w:rsidR="004042A9" w:rsidRPr="00F702FF" w:rsidRDefault="0004791C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4791C">
              <w:rPr>
                <w:rFonts w:ascii="Calibri" w:eastAsia="Times New Roman" w:hAnsi="Calibri" w:cs="Calibri"/>
                <w:lang w:eastAsia="cs-CZ"/>
              </w:rPr>
              <w:t>P25V00000110</w:t>
            </w:r>
          </w:p>
        </w:tc>
      </w:tr>
      <w:tr w:rsidR="004042A9" w:rsidRPr="00F702FF" w14:paraId="7EE6C4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19542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ODKAZ 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-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0C32" w14:textId="2314B5D6" w:rsidR="004042A9" w:rsidRPr="00F702FF" w:rsidRDefault="0004791C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4791C">
              <w:rPr>
                <w:rStyle w:val="Hypertextovodkaz"/>
                <w:rFonts w:ascii="Calibri" w:eastAsia="Times New Roman" w:hAnsi="Calibri" w:cs="Times New Roman"/>
                <w:b/>
                <w:sz w:val="20"/>
                <w:lang w:eastAsia="cs-CZ"/>
              </w:rPr>
              <w:t>https://ezak.cnpk.cz/contract_display_11817.html</w:t>
            </w:r>
          </w:p>
        </w:tc>
      </w:tr>
      <w:tr w:rsidR="004042A9" w:rsidRPr="00F702FF" w14:paraId="7BBE0AB3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FB68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60BD" w14:textId="070A3C96" w:rsidR="004042A9" w:rsidRPr="005574D2" w:rsidRDefault="005138C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hyperlink r:id="rId11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vvz.nipez.cz/vyhledat-formular/ce177315-f11b-4727-9e6d-6d75f2945e6a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A71A76" w:rsidRPr="00F702FF" w14:paraId="3905B4FA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D5F47" w14:textId="77777777" w:rsidR="00A71A76" w:rsidRPr="00F702FF" w:rsidRDefault="00A71A76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F026" w14:textId="779C3531" w:rsidR="00A71A76" w:rsidRPr="005574D2" w:rsidRDefault="005138C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hyperlink r:id="rId12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ted.europa.eu/cs/notice/-/detail/178537-2025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2D59EBC7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FCA62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7DE228" w14:textId="77777777" w:rsidR="004042A9" w:rsidRPr="00F702FF" w:rsidRDefault="00D06032" w:rsidP="00D060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4042A9" w:rsidRPr="00F702FF" w14:paraId="4E50851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B7039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109616" w14:textId="77777777" w:rsidR="004042A9" w:rsidRPr="00FA7401" w:rsidRDefault="00D06032" w:rsidP="00A97612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5A9DB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603EA7" w14:textId="77777777" w:rsidR="004042A9" w:rsidRPr="00FA7401" w:rsidRDefault="00D06032" w:rsidP="004042A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4042A9" w:rsidRPr="00F702FF" w14:paraId="72E108C2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0E2636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CA634" w14:textId="77777777" w:rsidR="00EC1CD1" w:rsidRPr="00810695" w:rsidRDefault="00D06032" w:rsidP="0024163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UDr. Kamal Farhan, hejtman</w:t>
            </w:r>
          </w:p>
        </w:tc>
      </w:tr>
      <w:tr w:rsidR="004042A9" w:rsidRPr="00F702FF" w14:paraId="7B416D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05A4FE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76D1A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260830"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4042A9" w:rsidRPr="00F702FF" w14:paraId="5BB36D5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815158A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81C1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8A4060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D4685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042A9" w:rsidRPr="00F702FF" w14:paraId="7776ECBB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76114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26C07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042A9" w:rsidRPr="00F702FF" w14:paraId="3D184133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64B7DF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EBC41" w14:textId="77777777" w:rsidR="004042A9" w:rsidRPr="00D40846" w:rsidRDefault="00FA7401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40846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B8E612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5F464A" w14:textId="77777777" w:rsidR="004042A9" w:rsidRPr="00136892" w:rsidRDefault="005138C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13" w:history="1">
              <w:r w:rsidR="005574D2" w:rsidRPr="00C30731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5574D2"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598AE5E1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8A23D5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8834" w14:textId="77777777" w:rsidR="004042A9" w:rsidRPr="00D40846" w:rsidRDefault="00D06032" w:rsidP="00D0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AF2D53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9B5A" w14:textId="77777777" w:rsidR="004042A9" w:rsidRPr="00D40846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lang w:eastAsia="cs-CZ"/>
              </w:rPr>
              <w:t>na</w:t>
            </w:r>
            <w:r w:rsidR="00FA7401" w:rsidRPr="00D40846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68923" w14:textId="77777777" w:rsidR="004042A9" w:rsidRPr="005574D2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DB75" w14:textId="77777777" w:rsidR="004042A9" w:rsidRPr="005574D2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4042A9" w:rsidRPr="00F702FF" w14:paraId="355CC34C" w14:textId="77777777" w:rsidTr="00EC1CD1">
        <w:trPr>
          <w:trHeight w:hRule="exact" w:val="34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1C26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B9B3" w14:textId="77777777" w:rsidR="004042A9" w:rsidRPr="00F702FF" w:rsidRDefault="00EC1CD1" w:rsidP="00A71A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---</w:t>
            </w:r>
          </w:p>
        </w:tc>
      </w:tr>
    </w:tbl>
    <w:p w14:paraId="37D6E880" w14:textId="77777777" w:rsidR="00A564E8" w:rsidRDefault="00A564E8" w:rsidP="00A564E8">
      <w:pPr>
        <w:spacing w:before="360"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</w:p>
    <w:p w14:paraId="27613CBF" w14:textId="77777777" w:rsidR="00F90C53" w:rsidRDefault="00F90C53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bookmarkStart w:id="0" w:name="_GoBack"/>
      <w:bookmarkEnd w:id="0"/>
    </w:p>
    <w:p w14:paraId="4FD70C71" w14:textId="3FC29880" w:rsidR="00A564E8" w:rsidRDefault="00A564E8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ne 28. 3. 2025 byla doručena žádost o vysvětlení zadávací dokumentace, na kterou zadavatel tímto odpovídá.</w:t>
      </w:r>
    </w:p>
    <w:p w14:paraId="15D83FC5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035D2435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5E173F0" w14:textId="02E41743" w:rsidR="00A564E8" w:rsidRPr="00A564E8" w:rsidRDefault="00A564E8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1: </w:t>
      </w:r>
      <w:r w:rsidRPr="00A564E8">
        <w:rPr>
          <w:rFonts w:eastAsia="Times New Roman" w:cstheme="minorHAnsi"/>
          <w:lang w:eastAsia="cs-CZ"/>
        </w:rPr>
        <w:t>„V zadávací dokumentaci je uvedeno, že „vzor periodika bude obsahovat min. 4 články o dění v Plzeňském kraji, doplněné fotografiemi.</w:t>
      </w:r>
    </w:p>
    <w:p w14:paraId="552995ED" w14:textId="77777777" w:rsidR="00A564E8" w:rsidRPr="00A564E8" w:rsidRDefault="00A564E8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564E8">
        <w:rPr>
          <w:rFonts w:eastAsia="Times New Roman" w:cstheme="minorHAnsi"/>
          <w:lang w:eastAsia="cs-CZ"/>
        </w:rPr>
        <w:t>Jsou tímto míněny nové autorské články, nebo nám texty a fotografie dodáte? Případně je možné při výrobě vzorku periodika použít texty například z webu Plzeňského kraje?</w:t>
      </w:r>
    </w:p>
    <w:p w14:paraId="4F29DF64" w14:textId="376999D6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A564E8">
        <w:rPr>
          <w:rFonts w:eastAsia="Times New Roman" w:cstheme="minorHAnsi"/>
          <w:lang w:eastAsia="cs-CZ"/>
        </w:rPr>
        <w:t>Vzhledem k požadavku na hodnocení kvality vytištěného vzorku je nutné obdržet od zadavatele fotografie v originální kvalitě. Je možnost stažení fotografií z Vašeho webu, popř. fotografie dodáte jinak?</w:t>
      </w:r>
      <w:r>
        <w:rPr>
          <w:rFonts w:eastAsia="Times New Roman" w:cstheme="minorHAnsi"/>
          <w:lang w:eastAsia="cs-CZ"/>
        </w:rPr>
        <w:t>“</w:t>
      </w:r>
    </w:p>
    <w:p w14:paraId="146BCF6E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3A25714" w14:textId="18CA0BB5" w:rsidR="00A564E8" w:rsidRPr="00F90C53" w:rsidRDefault="00A564E8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F90C53" w:rsidRPr="00F90C53">
        <w:rPr>
          <w:rFonts w:eastAsia="Times New Roman" w:cstheme="minorHAnsi"/>
          <w:lang w:eastAsia="cs-CZ"/>
        </w:rPr>
        <w:t>Při výrobě vzorku periodika je možné použít texty z webových stránek Plzeňského kraje včetně fotografií. Fotografie mohou být ilustrační.</w:t>
      </w:r>
    </w:p>
    <w:p w14:paraId="65D7DF9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88B3B5B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4FFBE56E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8A31525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1960769F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A73E100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5BE2011" w14:textId="4B45141D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Dotaz č. 2: </w:t>
      </w:r>
      <w:r w:rsidRPr="00A564E8">
        <w:rPr>
          <w:rFonts w:eastAsia="Times New Roman" w:cstheme="minorHAnsi"/>
          <w:lang w:eastAsia="cs-CZ"/>
        </w:rPr>
        <w:t xml:space="preserve">„K vytvoření grafického návrhu periodika je nutné obdržet </w:t>
      </w:r>
      <w:proofErr w:type="spellStart"/>
      <w:r w:rsidRPr="00A564E8">
        <w:rPr>
          <w:rFonts w:eastAsia="Times New Roman" w:cstheme="minorHAnsi"/>
          <w:lang w:eastAsia="cs-CZ"/>
        </w:rPr>
        <w:t>logomanuál</w:t>
      </w:r>
      <w:proofErr w:type="spellEnd"/>
      <w:r w:rsidRPr="00A564E8">
        <w:rPr>
          <w:rFonts w:eastAsia="Times New Roman" w:cstheme="minorHAnsi"/>
          <w:lang w:eastAsia="cs-CZ"/>
        </w:rPr>
        <w:t xml:space="preserve"> (popř. komunikační manuál) + logo Plzeňského kraje v křivkách. Je někde k dispozici ke stažení, popř. dodáte jinak?</w:t>
      </w:r>
      <w:r>
        <w:rPr>
          <w:rFonts w:eastAsia="Times New Roman" w:cstheme="minorHAnsi"/>
          <w:lang w:eastAsia="cs-CZ"/>
        </w:rPr>
        <w:t>“</w:t>
      </w:r>
    </w:p>
    <w:p w14:paraId="5BE5FC30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108A43E" w14:textId="7E3DE75C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</w:p>
    <w:p w14:paraId="37E22D76" w14:textId="55861B17" w:rsidR="00A564E8" w:rsidRDefault="00F90C53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90C53">
        <w:rPr>
          <w:rFonts w:eastAsia="Times New Roman" w:cstheme="minorHAnsi"/>
          <w:lang w:eastAsia="cs-CZ"/>
        </w:rPr>
        <w:t xml:space="preserve">Logo Plzeňského kraje v křivkách i </w:t>
      </w:r>
      <w:proofErr w:type="spellStart"/>
      <w:r w:rsidRPr="00F90C53">
        <w:rPr>
          <w:rFonts w:eastAsia="Times New Roman" w:cstheme="minorHAnsi"/>
          <w:lang w:eastAsia="cs-CZ"/>
        </w:rPr>
        <w:t>logomanuál</w:t>
      </w:r>
      <w:proofErr w:type="spellEnd"/>
      <w:r w:rsidRPr="00F90C53">
        <w:rPr>
          <w:rFonts w:eastAsia="Times New Roman" w:cstheme="minorHAnsi"/>
          <w:lang w:eastAsia="cs-CZ"/>
        </w:rPr>
        <w:t xml:space="preserve"> jsou ke stažení na webových stránkách kraje: </w:t>
      </w:r>
      <w:hyperlink r:id="rId14" w:history="1">
        <w:r w:rsidRPr="00545108">
          <w:rPr>
            <w:rStyle w:val="Hypertextovodkaz"/>
            <w:rFonts w:eastAsia="Times New Roman" w:cstheme="minorHAnsi"/>
            <w:lang w:eastAsia="cs-CZ"/>
          </w:rPr>
          <w:t>https://www.plzensky-kraj.cz/symboly-pk</w:t>
        </w:r>
      </w:hyperlink>
    </w:p>
    <w:p w14:paraId="4A225009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743B9E39" w14:textId="1485340D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552A8CAC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07C55C8E" w14:textId="745B78F1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3: </w:t>
      </w:r>
      <w:r w:rsidRPr="00A564E8">
        <w:rPr>
          <w:rFonts w:eastAsia="Times New Roman" w:cstheme="minorHAnsi"/>
          <w:lang w:eastAsia="cs-CZ"/>
        </w:rPr>
        <w:t>„Dodavatel má předložit vzorek periodika. Je požadováno předložení vzorku zpracovaného v plném rozsahu stran vč. vkladů, nebo postačí návrh obálky a několika vnitřních stran?</w:t>
      </w:r>
      <w:r>
        <w:rPr>
          <w:rFonts w:eastAsia="Times New Roman" w:cstheme="minorHAnsi"/>
          <w:lang w:eastAsia="cs-CZ"/>
        </w:rPr>
        <w:t>“</w:t>
      </w:r>
    </w:p>
    <w:p w14:paraId="397C58E7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3D14DB4" w14:textId="5C0511CC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F90C53" w:rsidRPr="00F90C53">
        <w:rPr>
          <w:rFonts w:eastAsia="Times New Roman" w:cstheme="minorHAnsi"/>
          <w:lang w:eastAsia="cs-CZ"/>
        </w:rPr>
        <w:t>Je požadováno předložení vzorku zpracovaného v plném rozsahu 16 stran vč. 2 listů vkladu, viz článek 5.4 zadávací dokumentace.</w:t>
      </w:r>
    </w:p>
    <w:p w14:paraId="68F8889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19CE206" w14:textId="22AD2636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79F9F16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25FE741" w14:textId="6595DAEF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4: </w:t>
      </w:r>
      <w:r w:rsidRPr="00A564E8">
        <w:rPr>
          <w:rFonts w:eastAsia="Times New Roman" w:cstheme="minorHAnsi"/>
          <w:lang w:eastAsia="cs-CZ"/>
        </w:rPr>
        <w:t xml:space="preserve">„Vzhledem k požadavku na dodání tištěného vzorku (kdy výroba 1 ks vzorku finální technologií tisku je velice nákladná), máme dotaz, </w:t>
      </w:r>
      <w:proofErr w:type="gramStart"/>
      <w:r w:rsidRPr="00A564E8">
        <w:rPr>
          <w:rFonts w:eastAsia="Times New Roman" w:cstheme="minorHAnsi"/>
          <w:lang w:eastAsia="cs-CZ"/>
        </w:rPr>
        <w:t>zda-</w:t>
      </w:r>
      <w:proofErr w:type="spellStart"/>
      <w:r w:rsidRPr="00A564E8">
        <w:rPr>
          <w:rFonts w:eastAsia="Times New Roman" w:cstheme="minorHAnsi"/>
          <w:lang w:eastAsia="cs-CZ"/>
        </w:rPr>
        <w:t>li</w:t>
      </w:r>
      <w:proofErr w:type="spellEnd"/>
      <w:r w:rsidRPr="00A564E8">
        <w:rPr>
          <w:rFonts w:eastAsia="Times New Roman" w:cstheme="minorHAnsi"/>
          <w:lang w:eastAsia="cs-CZ"/>
        </w:rPr>
        <w:t xml:space="preserve"> je</w:t>
      </w:r>
      <w:proofErr w:type="gramEnd"/>
      <w:r w:rsidRPr="00A564E8">
        <w:rPr>
          <w:rFonts w:eastAsia="Times New Roman" w:cstheme="minorHAnsi"/>
          <w:lang w:eastAsia="cs-CZ"/>
        </w:rPr>
        <w:t xml:space="preserve"> možno dodat vzorek vytištěný digitální technologií a jako vzor barevnosti pro Vaši kontrolu předložit certifikované nátisky?</w:t>
      </w:r>
      <w:r>
        <w:rPr>
          <w:rFonts w:eastAsia="Times New Roman" w:cstheme="minorHAnsi"/>
          <w:lang w:eastAsia="cs-CZ"/>
        </w:rPr>
        <w:t>“</w:t>
      </w:r>
    </w:p>
    <w:p w14:paraId="54376DB2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7AF6C920" w14:textId="467B89B6" w:rsidR="00A564E8" w:rsidRPr="00F90C53" w:rsidRDefault="00A564E8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Odpověď zadavatele:</w:t>
      </w:r>
      <w:r w:rsidR="00F90C53">
        <w:rPr>
          <w:rFonts w:eastAsia="Times New Roman" w:cstheme="minorHAnsi"/>
          <w:b/>
          <w:lang w:eastAsia="cs-CZ"/>
        </w:rPr>
        <w:t xml:space="preserve"> </w:t>
      </w:r>
      <w:r w:rsidR="00F90C53">
        <w:rPr>
          <w:rFonts w:eastAsia="Times New Roman" w:cstheme="minorHAnsi"/>
          <w:lang w:eastAsia="cs-CZ"/>
        </w:rPr>
        <w:t>Je požadováno</w:t>
      </w:r>
      <w:r w:rsidR="00F90C53" w:rsidRPr="00F90C53">
        <w:rPr>
          <w:rFonts w:eastAsia="Times New Roman" w:cstheme="minorHAnsi"/>
          <w:lang w:eastAsia="cs-CZ"/>
        </w:rPr>
        <w:t xml:space="preserve"> dodání tištěného vzorku vytištěného finální technologií.</w:t>
      </w:r>
    </w:p>
    <w:p w14:paraId="3D369FB3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73997230" w14:textId="703171B9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33E4C0F1" w14:textId="77777777" w:rsidR="00F90C53" w:rsidRDefault="00F90C53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331B7345" w14:textId="1DBEB7F6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5: </w:t>
      </w:r>
      <w:r w:rsidRPr="00A564E8">
        <w:rPr>
          <w:rFonts w:eastAsia="Times New Roman" w:cstheme="minorHAnsi"/>
          <w:lang w:eastAsia="cs-CZ"/>
        </w:rPr>
        <w:t>„Zadavatel požaduje 2 listy vklad s vyšší gramáží papíru než 16 stran s nižší gramáží. Může být vklad umístěn kdekoli uvnitř periodika? Připouští se varianta dvou vkladů jednotlivých listů formátu 235x300 mm i varianta jednoho vkladu dvoulistu složeného na formát 235x300 mm?</w:t>
      </w:r>
      <w:r>
        <w:rPr>
          <w:rFonts w:eastAsia="Times New Roman" w:cstheme="minorHAnsi"/>
          <w:lang w:eastAsia="cs-CZ"/>
        </w:rPr>
        <w:t>“</w:t>
      </w:r>
    </w:p>
    <w:p w14:paraId="3F21F7E8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153050F5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4D341A6" w14:textId="03A6ED0C" w:rsidR="00F90C53" w:rsidRPr="00F90C53" w:rsidRDefault="00F90C53" w:rsidP="00F90C53">
      <w:pPr>
        <w:spacing w:after="0" w:line="240" w:lineRule="auto"/>
        <w:jc w:val="both"/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Pr="00F90C53">
        <w:t>Vklad může být umístěn kdekoli uvnitř periodika a je možná varianta dvou vkladů jednotlivých listů formátu 235x300 mm i varianta jednoho vkladu dvoulistu složeného na formát 235x300 mm.</w:t>
      </w:r>
    </w:p>
    <w:p w14:paraId="60BE854F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4FBC5321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654AFBB" w14:textId="77777777" w:rsidR="00A564E8" w:rsidRDefault="00A564E8" w:rsidP="00A564E8">
      <w:pPr>
        <w:spacing w:before="360"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Upozornění:</w:t>
      </w:r>
      <w:r>
        <w:rPr>
          <w:rFonts w:eastAsia="Times New Roman" w:cstheme="minorHAnsi"/>
          <w:lang w:eastAsia="cs-CZ"/>
        </w:rPr>
        <w:t xml:space="preserve"> </w:t>
      </w:r>
    </w:p>
    <w:p w14:paraId="19E65EB2" w14:textId="69682D77" w:rsidR="00A564E8" w:rsidRDefault="00A564E8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F90C53">
        <w:rPr>
          <w:rFonts w:eastAsia="Times New Roman" w:cstheme="minorHAnsi"/>
          <w:lang w:eastAsia="cs-CZ"/>
        </w:rPr>
        <w:t xml:space="preserve">Lhůta pro podání nabídek se nemění. </w:t>
      </w:r>
    </w:p>
    <w:p w14:paraId="35CB8A43" w14:textId="77777777" w:rsidR="00A564E8" w:rsidRDefault="00A564E8" w:rsidP="00A564E8">
      <w:pPr>
        <w:pStyle w:val="Bezmezer"/>
        <w:rPr>
          <w:lang w:eastAsia="cs-CZ"/>
        </w:rPr>
      </w:pPr>
    </w:p>
    <w:p w14:paraId="5C83FDA3" w14:textId="77777777" w:rsidR="00A564E8" w:rsidRDefault="00A564E8" w:rsidP="00A564E8">
      <w:pPr>
        <w:pStyle w:val="Bezmezer"/>
        <w:rPr>
          <w:lang w:eastAsia="cs-CZ"/>
        </w:rPr>
      </w:pPr>
    </w:p>
    <w:p w14:paraId="4EA63320" w14:textId="147982FC" w:rsidR="00A564E8" w:rsidRDefault="00A564E8" w:rsidP="00A564E8">
      <w:pPr>
        <w:pStyle w:val="Bezmezer"/>
        <w:rPr>
          <w:lang w:eastAsia="cs-CZ"/>
        </w:rPr>
      </w:pPr>
      <w:r w:rsidRPr="00F90C53">
        <w:rPr>
          <w:lang w:eastAsia="cs-CZ"/>
        </w:rPr>
        <w:t xml:space="preserve">V Plzni dne </w:t>
      </w:r>
      <w:r w:rsidR="00F90C53" w:rsidRPr="00F90C53">
        <w:rPr>
          <w:lang w:eastAsia="cs-CZ"/>
        </w:rPr>
        <w:t xml:space="preserve">31. </w:t>
      </w:r>
      <w:r w:rsidRPr="00F90C53">
        <w:rPr>
          <w:lang w:eastAsia="cs-CZ"/>
        </w:rPr>
        <w:t>3. 2025</w:t>
      </w:r>
    </w:p>
    <w:p w14:paraId="59043574" w14:textId="77777777" w:rsidR="00A564E8" w:rsidRDefault="00A564E8" w:rsidP="00A564E8">
      <w:pPr>
        <w:pStyle w:val="Bezmezer"/>
        <w:rPr>
          <w:b/>
          <w:lang w:eastAsia="cs-CZ"/>
        </w:rPr>
      </w:pPr>
    </w:p>
    <w:p w14:paraId="11839363" w14:textId="77777777" w:rsidR="00A564E8" w:rsidRDefault="00A564E8" w:rsidP="00A564E8">
      <w:pPr>
        <w:spacing w:before="1200" w:after="0" w:line="240" w:lineRule="auto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7FB9F42F" w14:textId="77777777" w:rsidR="00A564E8" w:rsidRDefault="00A564E8" w:rsidP="00A564E8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5E114EFA" w14:textId="0DF06BAF" w:rsidR="00B77740" w:rsidRPr="00341DDF" w:rsidRDefault="00A564E8" w:rsidP="00F90C53">
      <w:pPr>
        <w:spacing w:after="0" w:line="240" w:lineRule="auto"/>
      </w:pPr>
      <w:r>
        <w:rPr>
          <w:rFonts w:eastAsia="Calibri" w:cstheme="minorHAnsi"/>
          <w:lang w:eastAsia="cs-CZ"/>
        </w:rPr>
        <w:t>Centrální nákup Plzeňského kraje, příspěvková organizace</w:t>
      </w:r>
    </w:p>
    <w:sectPr w:rsidR="00B77740" w:rsidRPr="00341DDF" w:rsidSect="00905EFB">
      <w:footerReference w:type="default" r:id="rId15"/>
      <w:footerReference w:type="first" r:id="rId16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C977" w14:textId="77777777" w:rsidR="00A31B01" w:rsidRDefault="00A31B01" w:rsidP="005F0732">
      <w:pPr>
        <w:spacing w:after="0" w:line="240" w:lineRule="auto"/>
      </w:pPr>
      <w:r>
        <w:separator/>
      </w:r>
    </w:p>
  </w:endnote>
  <w:endnote w:type="continuationSeparator" w:id="0">
    <w:p w14:paraId="43CBEA2B" w14:textId="77777777" w:rsidR="00A31B01" w:rsidRDefault="00A31B01" w:rsidP="005F0732">
      <w:pPr>
        <w:spacing w:after="0" w:line="240" w:lineRule="auto"/>
      </w:pPr>
      <w:r>
        <w:continuationSeparator/>
      </w:r>
    </w:p>
  </w:endnote>
  <w:endnote w:type="continuationNotice" w:id="1">
    <w:p w14:paraId="2D4480D7" w14:textId="77777777" w:rsidR="00A31B01" w:rsidRDefault="00A31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14:paraId="651ED72C" w14:textId="7FC11523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C9">
          <w:rPr>
            <w:noProof/>
          </w:rPr>
          <w:t>2</w:t>
        </w:r>
        <w:r>
          <w:fldChar w:fldCharType="end"/>
        </w:r>
      </w:p>
    </w:sdtContent>
  </w:sdt>
  <w:p w14:paraId="6B31A52C" w14:textId="77777777" w:rsidR="0004791C" w:rsidRDefault="00047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241"/>
      <w:docPartObj>
        <w:docPartGallery w:val="Page Numbers (Bottom of Page)"/>
        <w:docPartUnique/>
      </w:docPartObj>
    </w:sdtPr>
    <w:sdtEndPr/>
    <w:sdtContent>
      <w:p w14:paraId="44855415" w14:textId="4B38481C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C9">
          <w:rPr>
            <w:noProof/>
          </w:rPr>
          <w:t>1</w:t>
        </w:r>
        <w:r>
          <w:fldChar w:fldCharType="end"/>
        </w:r>
      </w:p>
    </w:sdtContent>
  </w:sdt>
  <w:p w14:paraId="49F7857E" w14:textId="77777777" w:rsidR="0004791C" w:rsidRDefault="00047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2985" w14:textId="77777777" w:rsidR="00A31B01" w:rsidRDefault="00A31B01" w:rsidP="005F0732">
      <w:pPr>
        <w:spacing w:after="0" w:line="240" w:lineRule="auto"/>
      </w:pPr>
      <w:r>
        <w:separator/>
      </w:r>
    </w:p>
  </w:footnote>
  <w:footnote w:type="continuationSeparator" w:id="0">
    <w:p w14:paraId="32F666D2" w14:textId="77777777" w:rsidR="00A31B01" w:rsidRDefault="00A31B01" w:rsidP="005F0732">
      <w:pPr>
        <w:spacing w:after="0" w:line="240" w:lineRule="auto"/>
      </w:pPr>
      <w:r>
        <w:continuationSeparator/>
      </w:r>
    </w:p>
  </w:footnote>
  <w:footnote w:type="continuationNotice" w:id="1">
    <w:p w14:paraId="12BD1EF3" w14:textId="77777777" w:rsidR="00A31B01" w:rsidRDefault="00A31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F744F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72A0F"/>
    <w:multiLevelType w:val="hybridMultilevel"/>
    <w:tmpl w:val="4D949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F08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21"/>
  </w:num>
  <w:num w:numId="9">
    <w:abstractNumId w:val="7"/>
  </w:num>
  <w:num w:numId="10">
    <w:abstractNumId w:val="13"/>
  </w:num>
  <w:num w:numId="11">
    <w:abstractNumId w:val="18"/>
  </w:num>
  <w:num w:numId="12">
    <w:abstractNumId w:val="27"/>
  </w:num>
  <w:num w:numId="13">
    <w:abstractNumId w:val="2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28"/>
  </w:num>
  <w:num w:numId="24">
    <w:abstractNumId w:val="17"/>
  </w:num>
  <w:num w:numId="25">
    <w:abstractNumId w:val="11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04D9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690F"/>
    <w:rsid w:val="00022D34"/>
    <w:rsid w:val="000231E1"/>
    <w:rsid w:val="00024D2A"/>
    <w:rsid w:val="00024E03"/>
    <w:rsid w:val="00037A75"/>
    <w:rsid w:val="00042DC1"/>
    <w:rsid w:val="00043102"/>
    <w:rsid w:val="000433F9"/>
    <w:rsid w:val="00045875"/>
    <w:rsid w:val="00046440"/>
    <w:rsid w:val="000466D0"/>
    <w:rsid w:val="000467CB"/>
    <w:rsid w:val="0004791C"/>
    <w:rsid w:val="000508FB"/>
    <w:rsid w:val="00053AA0"/>
    <w:rsid w:val="00054BA0"/>
    <w:rsid w:val="00055669"/>
    <w:rsid w:val="00060AE9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E3847"/>
    <w:rsid w:val="000E4858"/>
    <w:rsid w:val="000E601D"/>
    <w:rsid w:val="000E6176"/>
    <w:rsid w:val="000E7119"/>
    <w:rsid w:val="000F13C5"/>
    <w:rsid w:val="000F2387"/>
    <w:rsid w:val="00104AB1"/>
    <w:rsid w:val="001131CF"/>
    <w:rsid w:val="0012387E"/>
    <w:rsid w:val="00125FF1"/>
    <w:rsid w:val="00126163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35D5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B3F18"/>
    <w:rsid w:val="001C02BB"/>
    <w:rsid w:val="001C22AF"/>
    <w:rsid w:val="001D04ED"/>
    <w:rsid w:val="001D0DB6"/>
    <w:rsid w:val="001D2149"/>
    <w:rsid w:val="001D48FB"/>
    <w:rsid w:val="001D571E"/>
    <w:rsid w:val="001D6B0F"/>
    <w:rsid w:val="001E4E7E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46F4"/>
    <w:rsid w:val="002459B9"/>
    <w:rsid w:val="00247B75"/>
    <w:rsid w:val="002526BB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85DB3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C7BF0"/>
    <w:rsid w:val="002D1DDB"/>
    <w:rsid w:val="002D2995"/>
    <w:rsid w:val="002D3BAD"/>
    <w:rsid w:val="002D7984"/>
    <w:rsid w:val="002E147B"/>
    <w:rsid w:val="002E64FB"/>
    <w:rsid w:val="002E76CA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0E02"/>
    <w:rsid w:val="00365691"/>
    <w:rsid w:val="00366581"/>
    <w:rsid w:val="0037179D"/>
    <w:rsid w:val="00371FF5"/>
    <w:rsid w:val="00376765"/>
    <w:rsid w:val="00377905"/>
    <w:rsid w:val="00381E54"/>
    <w:rsid w:val="0038494F"/>
    <w:rsid w:val="00384F3E"/>
    <w:rsid w:val="003900A0"/>
    <w:rsid w:val="00392A81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3E5F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73FF"/>
    <w:rsid w:val="004A32F9"/>
    <w:rsid w:val="004A42EF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8C9"/>
    <w:rsid w:val="00513A6F"/>
    <w:rsid w:val="00520A04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7A93"/>
    <w:rsid w:val="00567AB3"/>
    <w:rsid w:val="0057024C"/>
    <w:rsid w:val="00570BFA"/>
    <w:rsid w:val="00570F13"/>
    <w:rsid w:val="00571C39"/>
    <w:rsid w:val="005725BD"/>
    <w:rsid w:val="00572ADB"/>
    <w:rsid w:val="005740FD"/>
    <w:rsid w:val="00575E71"/>
    <w:rsid w:val="00586DEE"/>
    <w:rsid w:val="005908D3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7B15"/>
    <w:rsid w:val="00712B75"/>
    <w:rsid w:val="00714158"/>
    <w:rsid w:val="007149D1"/>
    <w:rsid w:val="00720110"/>
    <w:rsid w:val="00720253"/>
    <w:rsid w:val="00725129"/>
    <w:rsid w:val="00725D26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A61"/>
    <w:rsid w:val="007A6FC7"/>
    <w:rsid w:val="007B5D11"/>
    <w:rsid w:val="007C349D"/>
    <w:rsid w:val="007C5A3E"/>
    <w:rsid w:val="007C740E"/>
    <w:rsid w:val="007D3F8C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5C2E"/>
    <w:rsid w:val="007F7578"/>
    <w:rsid w:val="008021B7"/>
    <w:rsid w:val="0080289D"/>
    <w:rsid w:val="0080395F"/>
    <w:rsid w:val="00803EA2"/>
    <w:rsid w:val="00804FCE"/>
    <w:rsid w:val="00806B2E"/>
    <w:rsid w:val="00807093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61703"/>
    <w:rsid w:val="00862622"/>
    <w:rsid w:val="00866C4D"/>
    <w:rsid w:val="00867A6F"/>
    <w:rsid w:val="00871763"/>
    <w:rsid w:val="0087469C"/>
    <w:rsid w:val="00876197"/>
    <w:rsid w:val="00881D51"/>
    <w:rsid w:val="00887C0A"/>
    <w:rsid w:val="00891932"/>
    <w:rsid w:val="00893B16"/>
    <w:rsid w:val="008976A1"/>
    <w:rsid w:val="008A0B4E"/>
    <w:rsid w:val="008A22CB"/>
    <w:rsid w:val="008A4C20"/>
    <w:rsid w:val="008A6F79"/>
    <w:rsid w:val="008A7D46"/>
    <w:rsid w:val="008A7F41"/>
    <w:rsid w:val="008B098D"/>
    <w:rsid w:val="008B0D6B"/>
    <w:rsid w:val="008B1B74"/>
    <w:rsid w:val="008B486F"/>
    <w:rsid w:val="008B6AB9"/>
    <w:rsid w:val="008C130B"/>
    <w:rsid w:val="008C15BA"/>
    <w:rsid w:val="008C179A"/>
    <w:rsid w:val="008C3123"/>
    <w:rsid w:val="008D06DC"/>
    <w:rsid w:val="008D35DB"/>
    <w:rsid w:val="008D42F5"/>
    <w:rsid w:val="008D4B7F"/>
    <w:rsid w:val="008D542E"/>
    <w:rsid w:val="008E2A93"/>
    <w:rsid w:val="008F00F4"/>
    <w:rsid w:val="008F1F78"/>
    <w:rsid w:val="008F253A"/>
    <w:rsid w:val="008F2642"/>
    <w:rsid w:val="008F44BA"/>
    <w:rsid w:val="008F642B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5004"/>
    <w:rsid w:val="00926F6F"/>
    <w:rsid w:val="0093408A"/>
    <w:rsid w:val="00936B51"/>
    <w:rsid w:val="00940450"/>
    <w:rsid w:val="00941475"/>
    <w:rsid w:val="00941A1B"/>
    <w:rsid w:val="009432D8"/>
    <w:rsid w:val="0095055C"/>
    <w:rsid w:val="00951588"/>
    <w:rsid w:val="00954A54"/>
    <w:rsid w:val="00961B18"/>
    <w:rsid w:val="00967C32"/>
    <w:rsid w:val="00967EB1"/>
    <w:rsid w:val="009758A6"/>
    <w:rsid w:val="00976BD0"/>
    <w:rsid w:val="00977FB9"/>
    <w:rsid w:val="009841CE"/>
    <w:rsid w:val="00990822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4005"/>
    <w:rsid w:val="009E5D74"/>
    <w:rsid w:val="009E5EEE"/>
    <w:rsid w:val="009E6ECA"/>
    <w:rsid w:val="009F0183"/>
    <w:rsid w:val="009F05BF"/>
    <w:rsid w:val="009F1AB5"/>
    <w:rsid w:val="009F1C21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1B01"/>
    <w:rsid w:val="00A325C1"/>
    <w:rsid w:val="00A36031"/>
    <w:rsid w:val="00A3728C"/>
    <w:rsid w:val="00A41586"/>
    <w:rsid w:val="00A434F2"/>
    <w:rsid w:val="00A4551B"/>
    <w:rsid w:val="00A4578E"/>
    <w:rsid w:val="00A55DED"/>
    <w:rsid w:val="00A564E8"/>
    <w:rsid w:val="00A623F1"/>
    <w:rsid w:val="00A63885"/>
    <w:rsid w:val="00A711CF"/>
    <w:rsid w:val="00A71A76"/>
    <w:rsid w:val="00A77540"/>
    <w:rsid w:val="00A80268"/>
    <w:rsid w:val="00A82875"/>
    <w:rsid w:val="00A837BF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4023"/>
    <w:rsid w:val="00AC506D"/>
    <w:rsid w:val="00AC58F3"/>
    <w:rsid w:val="00AC61A8"/>
    <w:rsid w:val="00AD58CB"/>
    <w:rsid w:val="00AE5D48"/>
    <w:rsid w:val="00AF1BEE"/>
    <w:rsid w:val="00AF2052"/>
    <w:rsid w:val="00AF4914"/>
    <w:rsid w:val="00AF6B88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ED3"/>
    <w:rsid w:val="00B91ABB"/>
    <w:rsid w:val="00B96F6D"/>
    <w:rsid w:val="00BA0904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70C77"/>
    <w:rsid w:val="00C716BF"/>
    <w:rsid w:val="00C74CC3"/>
    <w:rsid w:val="00C82EF4"/>
    <w:rsid w:val="00C832D3"/>
    <w:rsid w:val="00C8361E"/>
    <w:rsid w:val="00C87120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1161"/>
    <w:rsid w:val="00CD384F"/>
    <w:rsid w:val="00CD3AC7"/>
    <w:rsid w:val="00CD6F20"/>
    <w:rsid w:val="00CD7696"/>
    <w:rsid w:val="00CD7E93"/>
    <w:rsid w:val="00CE214B"/>
    <w:rsid w:val="00CF37DC"/>
    <w:rsid w:val="00CF680E"/>
    <w:rsid w:val="00CF735F"/>
    <w:rsid w:val="00D06032"/>
    <w:rsid w:val="00D13006"/>
    <w:rsid w:val="00D148C6"/>
    <w:rsid w:val="00D34B85"/>
    <w:rsid w:val="00D34BAF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B067C"/>
    <w:rsid w:val="00DB2C09"/>
    <w:rsid w:val="00DB4519"/>
    <w:rsid w:val="00DB4A3D"/>
    <w:rsid w:val="00DB588E"/>
    <w:rsid w:val="00DB593B"/>
    <w:rsid w:val="00DB5948"/>
    <w:rsid w:val="00DB5BF3"/>
    <w:rsid w:val="00DB775A"/>
    <w:rsid w:val="00DC2428"/>
    <w:rsid w:val="00DC6ED2"/>
    <w:rsid w:val="00DC79A3"/>
    <w:rsid w:val="00DD1E8B"/>
    <w:rsid w:val="00DD2AF0"/>
    <w:rsid w:val="00DD2D53"/>
    <w:rsid w:val="00DD3D74"/>
    <w:rsid w:val="00DD4717"/>
    <w:rsid w:val="00DD5B3F"/>
    <w:rsid w:val="00DD5D57"/>
    <w:rsid w:val="00DE0F5E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4C1A"/>
    <w:rsid w:val="00E05516"/>
    <w:rsid w:val="00E06A7F"/>
    <w:rsid w:val="00E06C33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1ADD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2412"/>
    <w:rsid w:val="00E834BD"/>
    <w:rsid w:val="00E8513C"/>
    <w:rsid w:val="00E86D54"/>
    <w:rsid w:val="00E87BBC"/>
    <w:rsid w:val="00E907E5"/>
    <w:rsid w:val="00E94AEB"/>
    <w:rsid w:val="00E96E54"/>
    <w:rsid w:val="00E9741A"/>
    <w:rsid w:val="00EA462E"/>
    <w:rsid w:val="00EA4746"/>
    <w:rsid w:val="00EA7A47"/>
    <w:rsid w:val="00EB1E8D"/>
    <w:rsid w:val="00EB3B6F"/>
    <w:rsid w:val="00EB66CD"/>
    <w:rsid w:val="00EC0B52"/>
    <w:rsid w:val="00EC0EAC"/>
    <w:rsid w:val="00EC1271"/>
    <w:rsid w:val="00EC1CD1"/>
    <w:rsid w:val="00EC6169"/>
    <w:rsid w:val="00EC69FF"/>
    <w:rsid w:val="00EC6F88"/>
    <w:rsid w:val="00ED0C79"/>
    <w:rsid w:val="00ED5020"/>
    <w:rsid w:val="00ED5795"/>
    <w:rsid w:val="00EE1B6F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3C89"/>
    <w:rsid w:val="00F041BF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4ECF"/>
    <w:rsid w:val="00F750E9"/>
    <w:rsid w:val="00F75915"/>
    <w:rsid w:val="00F8385A"/>
    <w:rsid w:val="00F8595D"/>
    <w:rsid w:val="00F87B9F"/>
    <w:rsid w:val="00F90C53"/>
    <w:rsid w:val="00F91095"/>
    <w:rsid w:val="00F9116F"/>
    <w:rsid w:val="00F943C9"/>
    <w:rsid w:val="00F953BD"/>
    <w:rsid w:val="00F95775"/>
    <w:rsid w:val="00F95876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6714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72543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volin@cnp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d.europa.eu/cs/notice/-/detail/178537-2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vyhledat-formular/ce177315-f11b-4727-9e6d-6d75f2945e6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zensky-kraj.cz/symboly-p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3Gyr6dbzI7pCl4Cskqj9bRwYQU47mO7vQTvE8GXdes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FTeIWeuyQNi1rrRnYwm4UpMvdfR1ua774yYYwu8PjY=</DigestValue>
    </Reference>
  </SignedInfo>
  <SignatureValue>jHagJI82/NCScopTTT4ivk1g0wkz2SgFErm50BPhkB1jZ5NAgchtltpIAXkhDKEbttEFIQMZA/+C
Y64Q0tbr4lOhN1FuY1LwDV5Q0hZZ2qqDgShn0bDCgTMv3nMx42V2I6V6p5J0SKnGs7QAQPIHGrJB
XtCHwUxwdx/0bV59JF0WXEdq8ElvEqR5V0Jv9mPNepUXeL4o/JIKR83159LxcMrGfiD2Cji90HPa
tXMqlNXj5Wml+zib8njuuDcWMZbpJ9PYBmcgtTuwKr/faQ1jWcXp0yj8Y+y1L6VYSu9z/dYLNXDD
MoYEgv8Q9e48l9iE4seUs4YX90q4BRp0uXdO+w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2qkKsoiWxlkdnRe4IzRxeasXeTp/5VYHRMrqYSO0uMg=</DigestValue>
      </Reference>
      <Reference URI="/word/document.xml?ContentType=application/vnd.openxmlformats-officedocument.wordprocessingml.document.main+xml">
        <DigestMethod Algorithm="http://www.w3.org/2001/04/xmlenc#sha256"/>
        <DigestValue>cw92tRPMBlYz3tiDR21X4Gg2aC9bLtu2nV/pUFFGRXo=</DigestValue>
      </Reference>
      <Reference URI="/word/endnotes.xml?ContentType=application/vnd.openxmlformats-officedocument.wordprocessingml.endnotes+xml">
        <DigestMethod Algorithm="http://www.w3.org/2001/04/xmlenc#sha256"/>
        <DigestValue>oUmAdCs/AavtIFqmfm6eW3BtdNKK5z0gNHxhVJ1lebE=</DigestValue>
      </Reference>
      <Reference URI="/word/fontTable.xml?ContentType=application/vnd.openxmlformats-officedocument.wordprocessingml.fontTable+xml">
        <DigestMethod Algorithm="http://www.w3.org/2001/04/xmlenc#sha256"/>
        <DigestValue>q5hLICrleBKneqtjN7mRGCpTDPfATsS2VqITvC/CgLw=</DigestValue>
      </Reference>
      <Reference URI="/word/footer1.xml?ContentType=application/vnd.openxmlformats-officedocument.wordprocessingml.footer+xml">
        <DigestMethod Algorithm="http://www.w3.org/2001/04/xmlenc#sha256"/>
        <DigestValue>FunOweNVkgR5h+/Q5ewPZBdMV/PjF+QRhcLFV+U0Ssc=</DigestValue>
      </Reference>
      <Reference URI="/word/footer2.xml?ContentType=application/vnd.openxmlformats-officedocument.wordprocessingml.footer+xml">
        <DigestMethod Algorithm="http://www.w3.org/2001/04/xmlenc#sha256"/>
        <DigestValue>Pl37WIMRqDDtGjmGRK1e06XYdLiw8HFM8thJ2rQMMic=</DigestValue>
      </Reference>
      <Reference URI="/word/footnotes.xml?ContentType=application/vnd.openxmlformats-officedocument.wordprocessingml.footnotes+xml">
        <DigestMethod Algorithm="http://www.w3.org/2001/04/xmlenc#sha256"/>
        <DigestValue>x3gDIE0MubnR0SGhBL0bnAywMVny1Hh/SvWyrvdNpTE=</DigestValue>
      </Reference>
      <Reference URI="/word/numbering.xml?ContentType=application/vnd.openxmlformats-officedocument.wordprocessingml.numbering+xml">
        <DigestMethod Algorithm="http://www.w3.org/2001/04/xmlenc#sha256"/>
        <DigestValue>C67u2efU0/UGuGz9iWXLFM+EX9hZpbFhedcNccX2y2c=</DigestValue>
      </Reference>
      <Reference URI="/word/settings.xml?ContentType=application/vnd.openxmlformats-officedocument.wordprocessingml.settings+xml">
        <DigestMethod Algorithm="http://www.w3.org/2001/04/xmlenc#sha256"/>
        <DigestValue>Ifx5G8wbk/ZjWA4cgl4cdVy4A0P2UnIziVQQvODtCQQ=</DigestValue>
      </Reference>
      <Reference URI="/word/styles.xml?ContentType=application/vnd.openxmlformats-officedocument.wordprocessingml.styles+xml">
        <DigestMethod Algorithm="http://www.w3.org/2001/04/xmlenc#sha256"/>
        <DigestValue>RpScIN47AHpKiqBXjnO3LPhZDWyiBlDm+GZoh2cuudU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a5IJGy4RmQX0zctSmaXAXT4WfrqWblqmWBoLb+izPf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31T08:1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08:16:47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685D-570B-45EA-8F98-F125E97878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8a737d-66b2-417e-9e0b-1bca7fc7b4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FE4EE-1D6E-467D-A1BB-6A7E72A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2</cp:revision>
  <cp:lastPrinted>2024-05-16T10:34:00Z</cp:lastPrinted>
  <dcterms:created xsi:type="dcterms:W3CDTF">2025-03-31T08:16:00Z</dcterms:created>
  <dcterms:modified xsi:type="dcterms:W3CDTF">2025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